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82 vom 23. Juni 1983</w:t>
      </w:r>
    </w:p>
    <w:p>
      <w:r>
        <w:t>Bundesverwaltung, 1983-06-23, DE</w:t>
      </w:r>
    </w:p>
    <w:p>
      <w:r>
        <w:rPr>
          <w:b/>
        </w:rPr>
        <w:t xml:space="preserve">Quelle: </w:t>
      </w:r>
      <w:r>
        <w:t>https://mcp.opencaselaw.ch/entscheid/ch_vb_en_1982</w:t>
      </w:r>
    </w:p>
    <w:p>
      <w:r>
        <w:t>FR: CH_VB en 1982 du 23 juin 1983</w:t>
      </w:r>
    </w:p>
    <w:p>
      <w:r>
        <w:t>IT: CH_VB en 1982 del 23 giugno 1983</w:t>
      </w:r>
    </w:p>
    <w:p>
      <w:pPr>
        <w:pStyle w:val="Heading2"/>
      </w:pPr>
      <w:r>
        <w:t>Volltext</w:t>
      </w:r>
    </w:p>
    <w:p>
      <w:r>
        <w:t>#ST# Arrêté fédéral approuvant la gestion du Conseil fédéral, du Tribunal fédéral et du Tribunal fédéral des assurances en 1982 du 23 juin 1983 L'Assemblée federale de la Confédération suisse, vu les rapports1) du Conseil fédéral du 23 février 1983, du Tribunal fédéral du 2 février 1983 et du Tribunal fédéral des assurances du 31 décembre 1982, arrête: Article unique La gestion du Conseil fédéral, du Tribunal fédéral et du Tribunal fédéral des assurances en 1982 est approuvée. Conseil des Etats, le 16 juin 1983 Conseil national, le 23 juin 1983 Le président: Weber Le président: Eng La secrétaire: Huber Le secrétaire: Zwicker 28364 " Pas publics dans la FF. 732 • 1.983-545</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82 du 23 juin 1983 In Bundesblatt Dans Feuille fédérale In Foglio federale Jahr 1983 Année Anno Band 2 Volume Volume Heft 26 Cahier Numero Geschäftsnummer --- Numéro d'affaire Numero dell'oggetto Datum 05.07.1983 Date Data Seite 732-732 Page Pagina Ref. No 10 103 7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